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DF3FA9">
      <w:pPr>
        <w:tabs>
          <w:tab w:val="left" w:pos="4678"/>
        </w:tabs>
        <w:spacing w:line="24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 w:rsidR="00DF3FA9">
        <w:rPr>
          <w:rFonts w:ascii="細明體" w:eastAsia="細明體" w:hint="eastAsia"/>
          <w:color w:val="000000"/>
          <w:kern w:val="0"/>
          <w:szCs w:val="40"/>
        </w:rPr>
        <w:t xml:space="preserve">  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DF3FA9">
      <w:pPr>
        <w:tabs>
          <w:tab w:val="left" w:pos="4678"/>
        </w:tabs>
        <w:spacing w:line="24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DF3FA9">
        <w:rPr>
          <w:rFonts w:ascii="標楷體" w:eastAsia="標楷體" w:hint="eastAsia"/>
          <w:color w:val="000000"/>
          <w:kern w:val="0"/>
          <w:szCs w:val="40"/>
        </w:rPr>
        <w:t xml:space="preserve">  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</w:t>
      </w:r>
      <w:r w:rsidR="00DF3FA9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絡</w:t>
      </w:r>
      <w:r w:rsidR="00DF3FA9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DF3FA9">
      <w:pPr>
        <w:tabs>
          <w:tab w:val="left" w:pos="4678"/>
        </w:tabs>
        <w:spacing w:line="24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DF3FA9">
        <w:rPr>
          <w:rFonts w:ascii="標楷體" w:eastAsia="標楷體" w:hint="eastAsia"/>
          <w:color w:val="000000"/>
          <w:kern w:val="0"/>
          <w:szCs w:val="40"/>
        </w:rPr>
        <w:t xml:space="preserve">  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DF3FA9">
      <w:pPr>
        <w:spacing w:line="24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DF3FA9">
        <w:rPr>
          <w:rFonts w:ascii="標楷體" w:eastAsia="標楷體" w:hint="eastAsia"/>
        </w:rPr>
        <w:t xml:space="preserve">  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49176F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DF3FA9">
      <w:pPr>
        <w:autoSpaceDE w:val="0"/>
        <w:autoSpaceDN w:val="0"/>
        <w:adjustRightInd w:val="0"/>
        <w:spacing w:line="240" w:lineRule="exac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49176F">
        <w:rPr>
          <w:rFonts w:eastAsia="標楷體" w:hint="eastAsia"/>
        </w:rPr>
        <w:t>9</w:t>
      </w:r>
      <w:r>
        <w:rPr>
          <w:rFonts w:eastAsia="標楷體" w:hint="eastAsia"/>
        </w:rPr>
        <w:t>年</w:t>
      </w:r>
      <w:r w:rsidR="0049176F">
        <w:rPr>
          <w:rFonts w:eastAsia="標楷體" w:hint="eastAsia"/>
        </w:rPr>
        <w:t>10</w:t>
      </w:r>
      <w:r>
        <w:rPr>
          <w:rFonts w:eastAsia="標楷體" w:hint="eastAsia"/>
        </w:rPr>
        <w:t>月</w:t>
      </w:r>
      <w:r w:rsidR="00515C63">
        <w:rPr>
          <w:rFonts w:eastAsia="標楷體" w:hint="eastAsia"/>
        </w:rPr>
        <w:t>05</w:t>
      </w:r>
      <w:r>
        <w:rPr>
          <w:rFonts w:eastAsia="標楷體" w:hint="eastAsia"/>
        </w:rPr>
        <w:t>日</w:t>
      </w:r>
    </w:p>
    <w:p w:rsidR="000F0350" w:rsidRDefault="000F0350" w:rsidP="00DF3FA9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49176F">
        <w:rPr>
          <w:rFonts w:ascii="標楷體" w:eastAsia="標楷體" w:hint="eastAsia"/>
          <w:color w:val="000000"/>
          <w:kern w:val="0"/>
          <w:szCs w:val="16"/>
        </w:rPr>
        <w:t>9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D21538">
        <w:rPr>
          <w:rFonts w:ascii="標楷體" w:eastAsia="標楷體" w:hint="eastAsia"/>
          <w:color w:val="000000"/>
          <w:kern w:val="0"/>
          <w:szCs w:val="16"/>
        </w:rPr>
        <w:t>0</w:t>
      </w:r>
      <w:r w:rsidR="00C312EF">
        <w:rPr>
          <w:rFonts w:ascii="標楷體" w:eastAsia="標楷體" w:hint="eastAsia"/>
          <w:color w:val="000000"/>
          <w:kern w:val="0"/>
          <w:szCs w:val="16"/>
        </w:rPr>
        <w:t>0</w:t>
      </w:r>
      <w:r w:rsidR="0049176F">
        <w:rPr>
          <w:rFonts w:ascii="標楷體" w:eastAsia="標楷體" w:hint="eastAsia"/>
          <w:color w:val="000000"/>
          <w:kern w:val="0"/>
          <w:szCs w:val="16"/>
        </w:rPr>
        <w:t>63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 w:rsidP="00DF3FA9">
      <w:pPr>
        <w:spacing w:line="24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 w:rsidP="00DF3FA9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 w:rsidP="00DF3FA9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7478D3" w:rsidRPr="00DF3FA9" w:rsidRDefault="000F0350" w:rsidP="00DF3FA9">
      <w:pPr>
        <w:spacing w:line="320" w:lineRule="exact"/>
        <w:ind w:left="840" w:hangingChars="300" w:hanging="840"/>
        <w:rPr>
          <w:rFonts w:ascii="標楷體" w:eastAsia="標楷體" w:hAnsi="標楷體"/>
          <w:sz w:val="28"/>
          <w:szCs w:val="28"/>
          <w:lang w:eastAsia="zh-HK"/>
        </w:rPr>
      </w:pPr>
      <w:r w:rsidRPr="00DF3FA9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主旨：</w:t>
      </w:r>
      <w:r w:rsidR="007C0CDF" w:rsidRPr="00DF3FA9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新竹市優良地政從業人員表揚大會</w:t>
      </w:r>
      <w:r w:rsidR="007C0CDF" w:rsidRPr="00DF3FA9">
        <w:rPr>
          <w:rFonts w:ascii="標楷體" w:eastAsia="標楷體" w:hAnsi="標楷體" w:hint="eastAsia"/>
          <w:sz w:val="28"/>
          <w:szCs w:val="28"/>
          <w:lang w:eastAsia="zh-HK"/>
        </w:rPr>
        <w:t>暨</w:t>
      </w:r>
      <w:r w:rsidR="002340D7" w:rsidRPr="00DF3FA9">
        <w:rPr>
          <w:rFonts w:ascii="標楷體" w:eastAsia="標楷體" w:hAnsi="標楷體" w:hint="eastAsia"/>
          <w:sz w:val="28"/>
          <w:szCs w:val="28"/>
          <w:lang w:eastAsia="zh-HK"/>
        </w:rPr>
        <w:t>房地交易</w:t>
      </w:r>
      <w:proofErr w:type="gramStart"/>
      <w:r w:rsidR="002340D7" w:rsidRPr="00DF3FA9">
        <w:rPr>
          <w:rFonts w:ascii="標楷體" w:eastAsia="標楷體" w:hAnsi="標楷體" w:hint="eastAsia"/>
          <w:sz w:val="28"/>
          <w:szCs w:val="28"/>
          <w:lang w:eastAsia="zh-HK"/>
        </w:rPr>
        <w:t>不踩雷</w:t>
      </w:r>
      <w:proofErr w:type="gramEnd"/>
      <w:r w:rsidR="002340D7" w:rsidRPr="00DF3FA9">
        <w:rPr>
          <w:rFonts w:ascii="標楷體" w:eastAsia="標楷體" w:hAnsi="標楷體" w:hint="eastAsia"/>
          <w:sz w:val="28"/>
          <w:szCs w:val="28"/>
          <w:lang w:eastAsia="zh-HK"/>
        </w:rPr>
        <w:t>-</w:t>
      </w:r>
      <w:r w:rsidR="002F025D" w:rsidRPr="00DF3FA9">
        <w:rPr>
          <w:rFonts w:ascii="標楷體" w:eastAsia="標楷體" w:hAnsi="標楷體" w:hint="eastAsia"/>
          <w:sz w:val="28"/>
          <w:szCs w:val="28"/>
          <w:lang w:eastAsia="zh-HK"/>
        </w:rPr>
        <w:t>不動產買賣與租賃交易安全預防及</w:t>
      </w:r>
      <w:r w:rsidR="007C0CDF" w:rsidRPr="00DF3FA9">
        <w:rPr>
          <w:rFonts w:ascii="標楷體" w:eastAsia="標楷體" w:hAnsi="標楷體" w:hint="eastAsia"/>
          <w:sz w:val="28"/>
          <w:szCs w:val="28"/>
          <w:lang w:eastAsia="zh-HK"/>
        </w:rPr>
        <w:t>交易糾紛處理</w:t>
      </w:r>
      <w:r w:rsidR="002F025D" w:rsidRPr="00DF3FA9">
        <w:rPr>
          <w:rFonts w:ascii="標楷體" w:eastAsia="標楷體" w:hAnsi="標楷體" w:hint="eastAsia"/>
          <w:sz w:val="28"/>
          <w:szCs w:val="28"/>
          <w:lang w:eastAsia="zh-HK"/>
        </w:rPr>
        <w:t>專</w:t>
      </w:r>
      <w:r w:rsidR="002F025D" w:rsidRPr="00DF3FA9">
        <w:rPr>
          <w:rFonts w:ascii="標楷體" w:eastAsia="標楷體" w:hAnsi="標楷體" w:hint="eastAsia"/>
          <w:sz w:val="28"/>
          <w:szCs w:val="28"/>
        </w:rPr>
        <w:t>業講座。</w:t>
      </w:r>
      <w:r w:rsidR="007478D3" w:rsidRPr="00DF3FA9">
        <w:rPr>
          <w:rFonts w:ascii="標楷體" w:eastAsia="標楷體" w:hAnsi="標楷體" w:hint="eastAsia"/>
          <w:sz w:val="28"/>
          <w:szCs w:val="28"/>
        </w:rPr>
        <w:t>敬請踴躍參加</w:t>
      </w:r>
      <w:r w:rsidR="00155D26" w:rsidRPr="00DF3FA9">
        <w:rPr>
          <w:rFonts w:ascii="標楷體" w:eastAsia="標楷體" w:hAnsi="標楷體" w:hint="eastAsia"/>
          <w:sz w:val="28"/>
          <w:szCs w:val="28"/>
        </w:rPr>
        <w:t>與會</w:t>
      </w:r>
      <w:r w:rsidR="007478D3" w:rsidRPr="00DF3FA9">
        <w:rPr>
          <w:rFonts w:ascii="標楷體" w:eastAsia="標楷體" w:hAnsi="標楷體" w:hint="eastAsia"/>
          <w:sz w:val="28"/>
          <w:szCs w:val="28"/>
        </w:rPr>
        <w:t>，請 查照。</w:t>
      </w:r>
    </w:p>
    <w:p w:rsidR="002F025D" w:rsidRDefault="00390622" w:rsidP="002340D7">
      <w:pPr>
        <w:spacing w:beforeLines="50" w:line="320" w:lineRule="exact"/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  <w:r w:rsidRPr="00DF3FA9">
        <w:rPr>
          <w:rFonts w:ascii="標楷體" w:eastAsia="標楷體" w:hAnsi="標楷體" w:hint="eastAsia"/>
          <w:sz w:val="28"/>
          <w:szCs w:val="28"/>
        </w:rPr>
        <w:t>說明</w:t>
      </w:r>
      <w:r w:rsidR="000F0350" w:rsidRPr="00DF3FA9">
        <w:rPr>
          <w:rFonts w:ascii="標楷體" w:eastAsia="標楷體" w:hAnsi="標楷體" w:hint="eastAsia"/>
          <w:sz w:val="28"/>
          <w:szCs w:val="28"/>
        </w:rPr>
        <w:t>：</w:t>
      </w:r>
      <w:r w:rsidR="005518A8" w:rsidRPr="00DF3FA9">
        <w:rPr>
          <w:rFonts w:ascii="標楷體" w:eastAsia="標楷體" w:hAnsi="標楷體" w:hint="eastAsia"/>
          <w:sz w:val="28"/>
          <w:szCs w:val="28"/>
          <w:lang w:eastAsia="zh-HK"/>
        </w:rPr>
        <w:t>本</w:t>
      </w:r>
      <w:proofErr w:type="gramStart"/>
      <w:r w:rsidR="005518A8" w:rsidRPr="00DF3FA9">
        <w:rPr>
          <w:rFonts w:ascii="標楷體" w:eastAsia="標楷體" w:hAnsi="標楷體" w:hint="eastAsia"/>
          <w:sz w:val="28"/>
          <w:szCs w:val="28"/>
          <w:lang w:eastAsia="zh-HK"/>
        </w:rPr>
        <w:t>會謹訂</w:t>
      </w:r>
      <w:proofErr w:type="gramEnd"/>
      <w:r w:rsidR="005518A8" w:rsidRPr="00DF3FA9">
        <w:rPr>
          <w:rFonts w:ascii="標楷體" w:eastAsia="標楷體" w:hAnsi="標楷體" w:hint="eastAsia"/>
          <w:sz w:val="28"/>
          <w:szCs w:val="28"/>
          <w:lang w:eastAsia="zh-HK"/>
        </w:rPr>
        <w:t>於109年</w:t>
      </w:r>
      <w:r w:rsidR="005518A8" w:rsidRPr="00DF3FA9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10月21</w:t>
      </w:r>
      <w:r w:rsidR="005518A8" w:rsidRPr="00DF3FA9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5518A8" w:rsidRPr="00DF3FA9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日(三)下午13：00~16：00表揚</w:t>
      </w:r>
      <w:r w:rsidR="002F025D" w:rsidRPr="00DF3FA9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新竹市優良地政從業人員</w:t>
      </w:r>
      <w:r w:rsidR="002F025D" w:rsidRPr="00DF3FA9">
        <w:rPr>
          <w:rFonts w:ascii="標楷體" w:eastAsia="標楷體" w:hAnsi="標楷體" w:hint="eastAsia"/>
          <w:sz w:val="28"/>
          <w:szCs w:val="28"/>
          <w:lang w:eastAsia="zh-HK"/>
        </w:rPr>
        <w:t>暨</w:t>
      </w:r>
      <w:r w:rsidR="00577B30" w:rsidRPr="00DF3FA9">
        <w:rPr>
          <w:rFonts w:ascii="標楷體" w:eastAsia="標楷體" w:hAnsi="標楷體" w:hint="eastAsia"/>
          <w:sz w:val="28"/>
          <w:szCs w:val="28"/>
          <w:lang w:eastAsia="zh-HK"/>
        </w:rPr>
        <w:t>房地交易</w:t>
      </w:r>
      <w:proofErr w:type="gramStart"/>
      <w:r w:rsidR="00577B30" w:rsidRPr="00DF3FA9">
        <w:rPr>
          <w:rFonts w:ascii="標楷體" w:eastAsia="標楷體" w:hAnsi="標楷體" w:hint="eastAsia"/>
          <w:sz w:val="28"/>
          <w:szCs w:val="28"/>
          <w:lang w:eastAsia="zh-HK"/>
        </w:rPr>
        <w:t>不踩雷</w:t>
      </w:r>
      <w:proofErr w:type="gramEnd"/>
      <w:r w:rsidR="00577B30" w:rsidRPr="00DF3FA9">
        <w:rPr>
          <w:rFonts w:ascii="標楷體" w:eastAsia="標楷體" w:hAnsi="標楷體" w:hint="eastAsia"/>
          <w:sz w:val="28"/>
          <w:szCs w:val="28"/>
          <w:lang w:eastAsia="zh-HK"/>
        </w:rPr>
        <w:t>-</w:t>
      </w:r>
      <w:r w:rsidR="002F025D" w:rsidRPr="00DF3FA9">
        <w:rPr>
          <w:rFonts w:ascii="標楷體" w:eastAsia="標楷體" w:hAnsi="標楷體" w:hint="eastAsia"/>
          <w:sz w:val="28"/>
          <w:szCs w:val="28"/>
          <w:lang w:eastAsia="zh-HK"/>
        </w:rPr>
        <w:t>不動產買賣與租賃交易安全預防及交易糾紛處理專</w:t>
      </w:r>
      <w:r w:rsidR="002F025D" w:rsidRPr="00DF3FA9">
        <w:rPr>
          <w:rFonts w:ascii="標楷體" w:eastAsia="標楷體" w:hAnsi="標楷體" w:hint="eastAsia"/>
          <w:sz w:val="28"/>
          <w:szCs w:val="28"/>
        </w:rPr>
        <w:t>業講座。</w:t>
      </w:r>
    </w:p>
    <w:p w:rsidR="00DF3FA9" w:rsidRPr="00DF3FA9" w:rsidRDefault="00DF3FA9" w:rsidP="002340D7">
      <w:pPr>
        <w:spacing w:line="320" w:lineRule="exact"/>
        <w:rPr>
          <w:rFonts w:ascii="標楷體" w:eastAsia="標楷體" w:hAnsi="標楷體" w:hint="eastAsia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F3FA9">
        <w:rPr>
          <w:rFonts w:ascii="標楷體" w:eastAsia="標楷體" w:hAnsi="標楷體" w:hint="eastAsia"/>
          <w:sz w:val="28"/>
          <w:szCs w:val="28"/>
          <w:lang w:eastAsia="zh-HK"/>
        </w:rPr>
        <w:t>地點:新竹市長和宮水仙文教大樓9樓(新竹市北門街135號9樓)</w:t>
      </w:r>
    </w:p>
    <w:p w:rsidR="002F025D" w:rsidRPr="00DF3FA9" w:rsidRDefault="002F025D" w:rsidP="00DF3FA9">
      <w:pPr>
        <w:spacing w:beforeLines="50" w:line="280" w:lineRule="exact"/>
        <w:ind w:firstLineChars="200" w:firstLine="560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 w:rsidRPr="00DF3FA9">
        <w:rPr>
          <w:rFonts w:ascii="標楷體" w:eastAsia="標楷體" w:hAnsi="標楷體" w:hint="eastAsia"/>
          <w:sz w:val="28"/>
          <w:szCs w:val="28"/>
          <w:lang w:eastAsia="zh-HK"/>
        </w:rPr>
        <w:t>一、</w:t>
      </w:r>
      <w:r w:rsidRPr="00DF3FA9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新竹市優良地政從業人員表揚大會</w:t>
      </w:r>
    </w:p>
    <w:p w:rsidR="005518A8" w:rsidRPr="00DF3FA9" w:rsidRDefault="002F025D" w:rsidP="00DF3FA9">
      <w:pPr>
        <w:spacing w:beforeLines="50" w:line="280" w:lineRule="exact"/>
        <w:ind w:left="840" w:hangingChars="300" w:hanging="840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 w:rsidRPr="00DF3FA9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1、</w:t>
      </w:r>
      <w:r w:rsidRPr="00DF3FA9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表揚大會</w:t>
      </w:r>
      <w:r w:rsidR="005518A8" w:rsidRPr="00DF3FA9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時間</w:t>
      </w:r>
      <w:r w:rsidR="005E68D4" w:rsidRPr="00DF3FA9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下午</w:t>
      </w:r>
      <w:r w:rsidR="005518A8" w:rsidRPr="00DF3FA9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13:00~14:30</w:t>
      </w:r>
    </w:p>
    <w:p w:rsidR="005518A8" w:rsidRPr="00DF3FA9" w:rsidRDefault="002F025D" w:rsidP="00DF3FA9">
      <w:pPr>
        <w:spacing w:beforeLines="50" w:line="280" w:lineRule="exact"/>
        <w:ind w:firstLineChars="354" w:firstLine="991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 w:rsidRPr="00DF3FA9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2、</w:t>
      </w:r>
      <w:r w:rsidR="005518A8" w:rsidRPr="00DF3FA9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受獎人員：受獎之優良地政士江兆堂、張淑郁、鄭玉莉共3名。</w:t>
      </w:r>
      <w:r w:rsidR="005518A8" w:rsidRPr="00DF3FA9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</w:p>
    <w:p w:rsidR="005518A8" w:rsidRPr="00DF3FA9" w:rsidRDefault="005518A8" w:rsidP="00DF3FA9">
      <w:pPr>
        <w:spacing w:beforeLines="50" w:line="280" w:lineRule="exact"/>
        <w:ind w:left="3116" w:hangingChars="1113" w:hanging="3116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 w:rsidRPr="00DF3FA9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</w:t>
      </w:r>
      <w:r w:rsidR="00DF3FA9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</w:t>
      </w:r>
      <w:r w:rsidRPr="00DF3FA9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受獎之優良</w:t>
      </w:r>
      <w:r w:rsidR="005E68D4" w:rsidRPr="00DF3FA9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不動產</w:t>
      </w:r>
      <w:r w:rsidRPr="00DF3FA9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經紀人員</w:t>
      </w:r>
      <w:proofErr w:type="gramStart"/>
      <w:r w:rsidR="005E68D4" w:rsidRPr="00DF3FA9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鍾孜</w:t>
      </w:r>
      <w:proofErr w:type="gramEnd"/>
      <w:r w:rsidR="005E68D4" w:rsidRPr="00DF3FA9">
        <w:rPr>
          <w:rFonts w:ascii="標楷體" w:eastAsia="標楷體" w:hAnsi="標楷體" w:hint="eastAsia"/>
          <w:color w:val="000000"/>
          <w:kern w:val="0"/>
          <w:sz w:val="28"/>
          <w:szCs w:val="28"/>
        </w:rPr>
        <w:t>賢、彭佩</w:t>
      </w:r>
      <w:r w:rsidR="005E68D4" w:rsidRPr="00DF3FA9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瑜、</w:t>
      </w:r>
      <w:proofErr w:type="gramStart"/>
      <w:r w:rsidR="005E68D4" w:rsidRPr="00DF3FA9">
        <w:rPr>
          <w:rFonts w:ascii="標楷體" w:eastAsia="標楷體" w:hAnsi="標楷體" w:hint="eastAsia"/>
          <w:color w:val="000000"/>
          <w:kern w:val="0"/>
          <w:sz w:val="28"/>
          <w:szCs w:val="28"/>
        </w:rPr>
        <w:t>蕭信億</w:t>
      </w:r>
      <w:r w:rsidRPr="00DF3FA9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共</w:t>
      </w:r>
      <w:proofErr w:type="gramEnd"/>
      <w:r w:rsidRPr="00DF3FA9">
        <w:rPr>
          <w:rFonts w:ascii="標楷體" w:eastAsia="標楷體" w:hAnsi="標楷體" w:hint="eastAsia"/>
          <w:color w:val="000000"/>
          <w:kern w:val="0"/>
          <w:sz w:val="28"/>
          <w:szCs w:val="28"/>
        </w:rPr>
        <w:t>3名</w:t>
      </w:r>
      <w:r w:rsidR="00DF3FA9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5E68D4" w:rsidRPr="00DF3FA9" w:rsidRDefault="005E68D4" w:rsidP="00DF3FA9">
      <w:pPr>
        <w:spacing w:beforeLines="50" w:line="280" w:lineRule="exact"/>
        <w:ind w:left="1120" w:hangingChars="400" w:hanging="1120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 w:rsidRPr="00DF3FA9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</w:t>
      </w:r>
      <w:r w:rsidRPr="00DF3FA9"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二、</w:t>
      </w:r>
      <w:r w:rsidR="00577B30" w:rsidRPr="00DF3FA9">
        <w:rPr>
          <w:rFonts w:ascii="標楷體" w:eastAsia="標楷體" w:hAnsi="標楷體" w:hint="eastAsia"/>
          <w:sz w:val="28"/>
          <w:szCs w:val="28"/>
          <w:lang w:eastAsia="zh-HK"/>
        </w:rPr>
        <w:t>房地交易</w:t>
      </w:r>
      <w:proofErr w:type="gramStart"/>
      <w:r w:rsidR="00577B30" w:rsidRPr="00DF3FA9">
        <w:rPr>
          <w:rFonts w:ascii="標楷體" w:eastAsia="標楷體" w:hAnsi="標楷體" w:hint="eastAsia"/>
          <w:sz w:val="28"/>
          <w:szCs w:val="28"/>
          <w:lang w:eastAsia="zh-HK"/>
        </w:rPr>
        <w:t>不踩雷</w:t>
      </w:r>
      <w:proofErr w:type="gramEnd"/>
      <w:r w:rsidR="00577B30" w:rsidRPr="00DF3FA9">
        <w:rPr>
          <w:rFonts w:ascii="標楷體" w:eastAsia="標楷體" w:hAnsi="標楷體" w:hint="eastAsia"/>
          <w:sz w:val="28"/>
          <w:szCs w:val="28"/>
          <w:lang w:eastAsia="zh-HK"/>
        </w:rPr>
        <w:t>-</w:t>
      </w:r>
      <w:r w:rsidRPr="00DF3FA9">
        <w:rPr>
          <w:rFonts w:ascii="標楷體" w:eastAsia="標楷體" w:hAnsi="標楷體" w:hint="eastAsia"/>
          <w:sz w:val="28"/>
          <w:szCs w:val="28"/>
          <w:lang w:eastAsia="zh-HK"/>
        </w:rPr>
        <w:t>不動產買賣與租賃交易安全預防及交易糾紛處理專</w:t>
      </w:r>
      <w:r w:rsidRPr="00DF3FA9">
        <w:rPr>
          <w:rFonts w:ascii="標楷體" w:eastAsia="標楷體" w:hAnsi="標楷體" w:hint="eastAsia"/>
          <w:sz w:val="28"/>
          <w:szCs w:val="28"/>
        </w:rPr>
        <w:t>業講座</w:t>
      </w:r>
    </w:p>
    <w:p w:rsidR="007478D3" w:rsidRPr="00DF3FA9" w:rsidRDefault="002F47E5" w:rsidP="00DF3FA9">
      <w:pPr>
        <w:spacing w:beforeLines="50" w:line="280" w:lineRule="exact"/>
        <w:ind w:firstLineChars="400" w:firstLine="1120"/>
        <w:rPr>
          <w:rFonts w:ascii="標楷體" w:eastAsia="標楷體" w:hAnsi="標楷體" w:cs="華康標楷體(P)" w:hint="eastAsia"/>
          <w:sz w:val="28"/>
          <w:szCs w:val="28"/>
        </w:rPr>
      </w:pPr>
      <w:r w:rsidRPr="00DF3FA9">
        <w:rPr>
          <w:rFonts w:ascii="標楷體" w:eastAsia="標楷體" w:hAnsi="標楷體" w:hint="eastAsia"/>
          <w:sz w:val="28"/>
          <w:szCs w:val="28"/>
        </w:rPr>
        <w:t>1、</w:t>
      </w:r>
      <w:r w:rsidR="00155D26" w:rsidRPr="00DF3FA9">
        <w:rPr>
          <w:rFonts w:ascii="標楷體" w:eastAsia="標楷體" w:hAnsi="標楷體" w:hint="eastAsia"/>
          <w:sz w:val="28"/>
          <w:szCs w:val="28"/>
        </w:rPr>
        <w:t>講習時間</w:t>
      </w:r>
      <w:r w:rsidR="00A11CFE" w:rsidRPr="00DF3FA9">
        <w:rPr>
          <w:rFonts w:ascii="標楷體" w:eastAsia="標楷體" w:hAnsi="標楷體" w:hint="eastAsia"/>
          <w:sz w:val="28"/>
          <w:szCs w:val="28"/>
        </w:rPr>
        <w:t>：</w:t>
      </w:r>
      <w:r w:rsidR="005E68D4" w:rsidRPr="00DF3FA9">
        <w:rPr>
          <w:rFonts w:ascii="標楷體" w:eastAsia="標楷體" w:hAnsi="標楷體" w:hint="eastAsia"/>
          <w:sz w:val="28"/>
          <w:szCs w:val="28"/>
          <w:lang w:eastAsia="zh-HK"/>
        </w:rPr>
        <w:t>下</w:t>
      </w:r>
      <w:r w:rsidR="005E68D4" w:rsidRPr="00DF3FA9">
        <w:rPr>
          <w:rFonts w:ascii="標楷體" w:eastAsia="標楷體" w:hAnsi="標楷體" w:hint="eastAsia"/>
          <w:sz w:val="28"/>
          <w:szCs w:val="28"/>
        </w:rPr>
        <w:t>午14</w:t>
      </w:r>
      <w:r w:rsidR="005E68D4" w:rsidRPr="00DF3FA9">
        <w:rPr>
          <w:rFonts w:ascii="標楷體" w:eastAsia="標楷體" w:hAnsi="標楷體" w:cs="華康標楷體(P)" w:hint="eastAsia"/>
          <w:sz w:val="28"/>
          <w:szCs w:val="28"/>
        </w:rPr>
        <w:t>時30分至16時30分。</w:t>
      </w:r>
    </w:p>
    <w:p w:rsidR="005E68D4" w:rsidRPr="00DF3FA9" w:rsidRDefault="002F47E5" w:rsidP="00DF3FA9">
      <w:pPr>
        <w:spacing w:beforeLines="50" w:line="28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 w:rsidRPr="00DF3FA9">
        <w:rPr>
          <w:rFonts w:ascii="標楷體" w:eastAsia="標楷體" w:hAnsi="標楷體" w:hint="eastAsia"/>
          <w:sz w:val="28"/>
          <w:szCs w:val="28"/>
          <w:lang w:eastAsia="zh-HK"/>
        </w:rPr>
        <w:t>2、</w:t>
      </w:r>
      <w:r w:rsidR="005E68D4" w:rsidRPr="00DF3FA9">
        <w:rPr>
          <w:rFonts w:ascii="標楷體" w:eastAsia="標楷體" w:hAnsi="標楷體" w:hint="eastAsia"/>
          <w:sz w:val="28"/>
          <w:szCs w:val="28"/>
          <w:lang w:eastAsia="zh-HK"/>
        </w:rPr>
        <w:t>講習</w:t>
      </w:r>
      <w:r w:rsidR="005E68D4" w:rsidRPr="00DF3FA9">
        <w:rPr>
          <w:rFonts w:ascii="標楷體" w:eastAsia="標楷體" w:hAnsi="標楷體" w:hint="eastAsia"/>
          <w:sz w:val="28"/>
          <w:szCs w:val="28"/>
        </w:rPr>
        <w:t>講師：</w:t>
      </w:r>
      <w:r w:rsidR="00577B30" w:rsidRPr="00DF3FA9">
        <w:rPr>
          <w:rFonts w:ascii="標楷體" w:eastAsia="標楷體" w:hAnsi="標楷體" w:hint="eastAsia"/>
          <w:sz w:val="28"/>
          <w:szCs w:val="28"/>
          <w:lang w:eastAsia="zh-HK"/>
        </w:rPr>
        <w:t>王呈祥</w:t>
      </w:r>
      <w:r w:rsidR="00577B30" w:rsidRPr="00DF3FA9">
        <w:rPr>
          <w:rFonts w:ascii="標楷體" w:eastAsia="標楷體" w:hAnsi="標楷體" w:hint="eastAsia"/>
          <w:sz w:val="28"/>
          <w:szCs w:val="28"/>
        </w:rPr>
        <w:t>-</w:t>
      </w:r>
      <w:proofErr w:type="gramStart"/>
      <w:r w:rsidR="00577B30" w:rsidRPr="00DF3FA9">
        <w:rPr>
          <w:rFonts w:ascii="標楷體" w:eastAsia="標楷體" w:hAnsi="標楷體"/>
          <w:sz w:val="28"/>
          <w:szCs w:val="28"/>
        </w:rPr>
        <w:t>律安法律</w:t>
      </w:r>
      <w:proofErr w:type="gramEnd"/>
      <w:r w:rsidR="00577B30" w:rsidRPr="00DF3FA9">
        <w:rPr>
          <w:rFonts w:ascii="標楷體" w:eastAsia="標楷體" w:hAnsi="標楷體"/>
          <w:sz w:val="28"/>
          <w:szCs w:val="28"/>
        </w:rPr>
        <w:t>地政士聯合事務所</w:t>
      </w:r>
    </w:p>
    <w:p w:rsidR="002F47E5" w:rsidRPr="00DF3FA9" w:rsidRDefault="005E68D4" w:rsidP="00DF3FA9">
      <w:pPr>
        <w:pStyle w:val="a9"/>
        <w:spacing w:beforeLines="20" w:line="280" w:lineRule="exact"/>
        <w:ind w:leftChars="472" w:left="2945" w:hangingChars="647" w:hanging="1812"/>
        <w:rPr>
          <w:rFonts w:ascii="標楷體" w:eastAsia="標楷體" w:hAnsi="標楷體" w:hint="eastAsia"/>
          <w:sz w:val="28"/>
          <w:szCs w:val="28"/>
        </w:rPr>
      </w:pPr>
      <w:r w:rsidRPr="00DF3FA9">
        <w:rPr>
          <w:rFonts w:ascii="標楷體" w:eastAsia="標楷體" w:hAnsi="標楷體" w:hint="eastAsia"/>
          <w:sz w:val="28"/>
          <w:szCs w:val="28"/>
        </w:rPr>
        <w:t>3、</w:t>
      </w:r>
      <w:r w:rsidRPr="00DF3FA9">
        <w:rPr>
          <w:rFonts w:ascii="標楷體" w:eastAsia="標楷體" w:hAnsi="標楷體" w:hint="eastAsia"/>
          <w:sz w:val="28"/>
          <w:szCs w:val="28"/>
          <w:lang w:eastAsia="zh-HK"/>
        </w:rPr>
        <w:t>講習題目：</w:t>
      </w:r>
      <w:r w:rsidR="00577B30" w:rsidRPr="00DF3FA9">
        <w:rPr>
          <w:rFonts w:ascii="標楷體" w:eastAsia="標楷體" w:hAnsi="標楷體" w:hint="eastAsia"/>
          <w:sz w:val="28"/>
          <w:szCs w:val="28"/>
          <w:lang w:eastAsia="zh-HK"/>
        </w:rPr>
        <w:t>房地交易</w:t>
      </w:r>
      <w:proofErr w:type="gramStart"/>
      <w:r w:rsidR="00577B30" w:rsidRPr="00DF3FA9">
        <w:rPr>
          <w:rFonts w:ascii="標楷體" w:eastAsia="標楷體" w:hAnsi="標楷體" w:hint="eastAsia"/>
          <w:sz w:val="28"/>
          <w:szCs w:val="28"/>
          <w:lang w:eastAsia="zh-HK"/>
        </w:rPr>
        <w:t>不踩雷</w:t>
      </w:r>
      <w:proofErr w:type="gramEnd"/>
      <w:r w:rsidR="00577B30" w:rsidRPr="00DF3FA9">
        <w:rPr>
          <w:rFonts w:ascii="標楷體" w:eastAsia="標楷體" w:hAnsi="標楷體" w:hint="eastAsia"/>
          <w:sz w:val="28"/>
          <w:szCs w:val="28"/>
          <w:lang w:eastAsia="zh-HK"/>
        </w:rPr>
        <w:t>-</w:t>
      </w:r>
      <w:r w:rsidR="002F47E5" w:rsidRPr="00DF3FA9">
        <w:rPr>
          <w:rFonts w:ascii="標楷體" w:eastAsia="標楷體" w:hAnsi="標楷體" w:hint="eastAsia"/>
          <w:sz w:val="28"/>
          <w:szCs w:val="28"/>
        </w:rPr>
        <w:t>不動產買賣與租賃交易安全預防暨交易糾紛處理</w:t>
      </w:r>
    </w:p>
    <w:p w:rsidR="00577B30" w:rsidRPr="00DF3FA9" w:rsidRDefault="00577B30" w:rsidP="00DF3FA9">
      <w:pPr>
        <w:spacing w:beforeLines="20" w:line="280" w:lineRule="exact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 w:rsidRPr="00DF3FA9">
        <w:rPr>
          <w:rFonts w:ascii="標楷體" w:eastAsia="標楷體" w:hAnsi="標楷體" w:hint="eastAsia"/>
          <w:sz w:val="28"/>
          <w:szCs w:val="28"/>
        </w:rPr>
        <w:t>4、</w:t>
      </w:r>
      <w:r w:rsidRPr="00DF3FA9">
        <w:rPr>
          <w:rFonts w:ascii="標楷體" w:eastAsia="標楷體" w:hAnsi="標楷體" w:hint="eastAsia"/>
          <w:sz w:val="28"/>
          <w:szCs w:val="28"/>
          <w:lang w:eastAsia="zh-HK"/>
        </w:rPr>
        <w:t>講習大網：</w:t>
      </w:r>
    </w:p>
    <w:p w:rsidR="00DF3FA9" w:rsidRPr="00DF3FA9" w:rsidRDefault="00577B30" w:rsidP="00DF3FA9">
      <w:pPr>
        <w:spacing w:beforeLines="20" w:line="28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  <w:r w:rsidRPr="00DF3FA9">
        <w:rPr>
          <w:rFonts w:ascii="標楷體" w:eastAsia="標楷體" w:hAnsi="標楷體"/>
          <w:sz w:val="28"/>
          <w:szCs w:val="28"/>
        </w:rPr>
        <w:t>A</w:t>
      </w:r>
      <w:r w:rsidRPr="00DF3FA9">
        <w:rPr>
          <w:rFonts w:ascii="標楷體" w:eastAsia="標楷體" w:hAnsi="標楷體" w:hint="eastAsia"/>
          <w:sz w:val="28"/>
          <w:szCs w:val="28"/>
        </w:rPr>
        <w:t>.</w:t>
      </w:r>
      <w:r w:rsidR="005E68D4" w:rsidRPr="00DF3FA9">
        <w:rPr>
          <w:rFonts w:ascii="標楷體" w:eastAsia="標楷體" w:hAnsi="標楷體" w:hint="eastAsia"/>
          <w:sz w:val="28"/>
          <w:szCs w:val="28"/>
        </w:rPr>
        <w:t>常見交易糾紛和特殊案例。</w:t>
      </w:r>
      <w:r w:rsidR="00515C63">
        <w:rPr>
          <w:rFonts w:ascii="標楷體" w:eastAsia="標楷體" w:hAnsi="標楷體" w:hint="eastAsia"/>
          <w:sz w:val="28"/>
          <w:szCs w:val="28"/>
        </w:rPr>
        <w:t xml:space="preserve"> </w:t>
      </w:r>
      <w:r w:rsidR="00DF3FA9" w:rsidRPr="00DF3FA9">
        <w:rPr>
          <w:rFonts w:ascii="標楷體" w:eastAsia="標楷體" w:hAnsi="標楷體" w:hint="eastAsia"/>
          <w:sz w:val="28"/>
          <w:szCs w:val="28"/>
        </w:rPr>
        <w:t>B</w:t>
      </w:r>
      <w:r w:rsidR="005E68D4" w:rsidRPr="00DF3FA9">
        <w:rPr>
          <w:rFonts w:ascii="標楷體" w:eastAsia="標楷體" w:hAnsi="標楷體" w:hint="eastAsia"/>
          <w:sz w:val="28"/>
          <w:szCs w:val="28"/>
        </w:rPr>
        <w:t>.簽約前人事物如何調查？</w:t>
      </w:r>
    </w:p>
    <w:p w:rsidR="005E68D4" w:rsidRPr="00DF3FA9" w:rsidRDefault="00DF3FA9" w:rsidP="00DF3FA9">
      <w:pPr>
        <w:spacing w:beforeLines="20" w:line="28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  <w:r w:rsidRPr="00DF3FA9">
        <w:rPr>
          <w:rFonts w:ascii="標楷體" w:eastAsia="標楷體" w:hAnsi="標楷體" w:hint="eastAsia"/>
          <w:sz w:val="28"/>
          <w:szCs w:val="28"/>
        </w:rPr>
        <w:t>C</w:t>
      </w:r>
      <w:r w:rsidR="005E68D4" w:rsidRPr="00DF3FA9">
        <w:rPr>
          <w:rFonts w:ascii="標楷體" w:eastAsia="標楷體" w:hAnsi="標楷體" w:hint="eastAsia"/>
          <w:sz w:val="28"/>
          <w:szCs w:val="28"/>
        </w:rPr>
        <w:t>.簽約時應注意之事項。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DF3FA9">
        <w:rPr>
          <w:rFonts w:ascii="標楷體" w:eastAsia="標楷體" w:hAnsi="標楷體" w:hint="eastAsia"/>
          <w:sz w:val="28"/>
          <w:szCs w:val="28"/>
        </w:rPr>
        <w:t>D</w:t>
      </w:r>
      <w:r w:rsidR="005E68D4" w:rsidRPr="00DF3FA9">
        <w:rPr>
          <w:rFonts w:ascii="標楷體" w:eastAsia="標楷體" w:hAnsi="標楷體" w:hint="eastAsia"/>
          <w:sz w:val="28"/>
          <w:szCs w:val="28"/>
        </w:rPr>
        <w:t>.仲介、地政士、買賣雙方應付之責任。</w:t>
      </w:r>
    </w:p>
    <w:p w:rsidR="00155D26" w:rsidRPr="00DF3FA9" w:rsidRDefault="00DF3FA9" w:rsidP="00515C63">
      <w:pPr>
        <w:spacing w:beforeLines="20" w:line="32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DF3FA9">
        <w:rPr>
          <w:rFonts w:ascii="標楷體" w:eastAsia="標楷體" w:hAnsi="標楷體" w:hint="eastAsia"/>
          <w:sz w:val="28"/>
          <w:szCs w:val="28"/>
        </w:rPr>
        <w:t>E</w:t>
      </w:r>
      <w:r w:rsidR="005E68D4" w:rsidRPr="00DF3FA9">
        <w:rPr>
          <w:rFonts w:ascii="標楷體" w:eastAsia="標楷體" w:hAnsi="標楷體" w:hint="eastAsia"/>
          <w:sz w:val="28"/>
          <w:szCs w:val="28"/>
        </w:rPr>
        <w:t>.如果遇到糾紛如何處理？</w:t>
      </w:r>
    </w:p>
    <w:p w:rsidR="00155D26" w:rsidRPr="00DF3FA9" w:rsidRDefault="00DF3FA9" w:rsidP="00515C63">
      <w:pPr>
        <w:spacing w:beforeLines="20" w:line="280" w:lineRule="exact"/>
        <w:ind w:left="720" w:firstLineChars="147" w:firstLine="412"/>
        <w:rPr>
          <w:rFonts w:ascii="標楷體" w:eastAsia="標楷體" w:hAnsi="標楷體"/>
          <w:sz w:val="28"/>
          <w:szCs w:val="28"/>
        </w:rPr>
      </w:pPr>
      <w:r w:rsidRPr="00DF3FA9">
        <w:rPr>
          <w:rFonts w:ascii="標楷體" w:eastAsia="標楷體" w:hAnsi="標楷體" w:hint="eastAsia"/>
          <w:sz w:val="28"/>
          <w:szCs w:val="28"/>
        </w:rPr>
        <w:t>5、</w:t>
      </w:r>
      <w:r w:rsidR="00155D26" w:rsidRPr="00DF3FA9">
        <w:rPr>
          <w:rFonts w:ascii="標楷體" w:eastAsia="標楷體" w:hAnsi="標楷體" w:hint="eastAsia"/>
          <w:sz w:val="28"/>
          <w:szCs w:val="28"/>
        </w:rPr>
        <w:t>講習對象：會員公司</w:t>
      </w:r>
      <w:r w:rsidR="00155D26" w:rsidRPr="00DF3FA9">
        <w:rPr>
          <w:rFonts w:ascii="標楷體" w:eastAsia="標楷體" w:hAnsi="標楷體" w:hint="eastAsia"/>
          <w:sz w:val="28"/>
          <w:szCs w:val="28"/>
          <w:lang w:eastAsia="zh-HK"/>
        </w:rPr>
        <w:t>員工</w:t>
      </w:r>
      <w:r w:rsidRPr="00DF3FA9">
        <w:rPr>
          <w:rFonts w:ascii="標楷體" w:eastAsia="標楷體" w:hAnsi="標楷體" w:hint="eastAsia"/>
          <w:sz w:val="28"/>
          <w:szCs w:val="28"/>
          <w:lang w:eastAsia="zh-HK"/>
        </w:rPr>
        <w:t>及一般民眾</w:t>
      </w:r>
      <w:r w:rsidR="00155D26" w:rsidRPr="00DF3FA9">
        <w:rPr>
          <w:rFonts w:ascii="標楷體" w:eastAsia="標楷體" w:hAnsi="標楷體" w:hint="eastAsia"/>
          <w:sz w:val="28"/>
          <w:szCs w:val="28"/>
        </w:rPr>
        <w:t>。</w:t>
      </w:r>
    </w:p>
    <w:p w:rsidR="00326FB0" w:rsidRPr="00A036D3" w:rsidRDefault="009271BD" w:rsidP="00DF3FA9">
      <w:pPr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int="eastAsia"/>
          <w:sz w:val="28"/>
          <w:szCs w:val="28"/>
        </w:rPr>
        <w:t xml:space="preserve"> </w:t>
      </w:r>
      <w:r w:rsidR="00B753DB">
        <w:rPr>
          <w:rFonts w:ascii="標楷體" w:eastAsia="標楷體" w:hint="eastAsia"/>
          <w:sz w:val="28"/>
          <w:szCs w:val="28"/>
        </w:rPr>
        <w:t xml:space="preserve">  </w:t>
      </w:r>
    </w:p>
    <w:p w:rsidR="00515C63" w:rsidRPr="00515C63" w:rsidRDefault="00515C63" w:rsidP="005163FC">
      <w:pPr>
        <w:spacing w:beforeLines="20" w:line="2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三、</w:t>
      </w:r>
      <w:r w:rsidR="00734352" w:rsidRPr="00515C63">
        <w:rPr>
          <w:rFonts w:ascii="標楷體" w:eastAsia="標楷體" w:hAnsi="標楷體" w:hint="eastAsia"/>
          <w:sz w:val="28"/>
          <w:szCs w:val="28"/>
        </w:rPr>
        <w:t>報名日期：即日起至</w:t>
      </w:r>
      <w:r w:rsidR="00B753DB" w:rsidRPr="00515C6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734352" w:rsidRPr="00515C63">
        <w:rPr>
          <w:rFonts w:ascii="標楷體" w:eastAsia="標楷體" w:hAnsi="標楷體" w:hint="eastAsia"/>
          <w:sz w:val="28"/>
          <w:szCs w:val="28"/>
        </w:rPr>
        <w:t>月</w:t>
      </w:r>
      <w:r w:rsidR="00155D26" w:rsidRPr="00515C63">
        <w:rPr>
          <w:rFonts w:ascii="標楷體" w:eastAsia="標楷體" w:hAnsi="標楷體" w:hint="eastAsia"/>
          <w:sz w:val="28"/>
          <w:szCs w:val="28"/>
        </w:rPr>
        <w:t>20</w:t>
      </w:r>
      <w:r w:rsidR="00734352" w:rsidRPr="00515C63">
        <w:rPr>
          <w:rFonts w:ascii="標楷體" w:eastAsia="標楷體" w:hAnsi="標楷體" w:hint="eastAsia"/>
          <w:sz w:val="28"/>
          <w:szCs w:val="28"/>
        </w:rPr>
        <w:t>日</w:t>
      </w:r>
      <w:r w:rsidR="005163FC">
        <w:rPr>
          <w:rFonts w:ascii="標楷體" w:eastAsia="標楷體" w:hAnsi="標楷體" w:hint="eastAsia"/>
          <w:sz w:val="28"/>
          <w:szCs w:val="28"/>
        </w:rPr>
        <w:t>(</w:t>
      </w:r>
      <w:r w:rsidR="005163FC">
        <w:rPr>
          <w:rFonts w:ascii="標楷體" w:eastAsia="標楷體" w:hAnsi="標楷體" w:hint="eastAsia"/>
          <w:sz w:val="28"/>
          <w:szCs w:val="28"/>
          <w:lang w:eastAsia="zh-HK"/>
        </w:rPr>
        <w:t>二)</w:t>
      </w:r>
      <w:r w:rsidR="00734352" w:rsidRPr="00515C63">
        <w:rPr>
          <w:rFonts w:ascii="標楷體" w:eastAsia="標楷體" w:hAnsi="標楷體" w:hint="eastAsia"/>
          <w:sz w:val="28"/>
          <w:szCs w:val="28"/>
        </w:rPr>
        <w:t>止</w:t>
      </w:r>
      <w:r w:rsidR="00326FB0" w:rsidRPr="00515C63">
        <w:rPr>
          <w:rFonts w:ascii="標楷體" w:eastAsia="標楷體" w:hAnsi="標楷體" w:hint="eastAsia"/>
          <w:sz w:val="28"/>
          <w:szCs w:val="28"/>
        </w:rPr>
        <w:t>。</w:t>
      </w:r>
    </w:p>
    <w:p w:rsidR="00206644" w:rsidRDefault="00155D26" w:rsidP="0095058F">
      <w:pPr>
        <w:spacing w:line="320" w:lineRule="exact"/>
        <w:ind w:left="73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int="eastAsia"/>
          <w:sz w:val="26"/>
          <w:szCs w:val="26"/>
        </w:rPr>
        <w:t xml:space="preserve">  </w:t>
      </w:r>
      <w:r w:rsidRPr="00515C63">
        <w:rPr>
          <w:rFonts w:ascii="標楷體" w:eastAsia="標楷體" w:hAnsi="標楷體" w:hint="eastAsia"/>
          <w:sz w:val="28"/>
          <w:szCs w:val="28"/>
        </w:rPr>
        <w:t xml:space="preserve"> </w:t>
      </w:r>
      <w:r w:rsidR="00515C63" w:rsidRPr="00515C63">
        <w:rPr>
          <w:rFonts w:ascii="標楷體" w:eastAsia="標楷體" w:hAnsi="標楷體" w:hint="eastAsia"/>
          <w:sz w:val="28"/>
          <w:szCs w:val="28"/>
        </w:rPr>
        <w:t>請於</w:t>
      </w:r>
      <w:r w:rsidR="005163FC">
        <w:rPr>
          <w:rFonts w:ascii="標楷體" w:eastAsia="標楷體" w:hAnsi="標楷體" w:hint="eastAsia"/>
          <w:sz w:val="28"/>
          <w:szCs w:val="28"/>
        </w:rPr>
        <w:t>109</w:t>
      </w:r>
      <w:r w:rsidR="00515C63" w:rsidRPr="00515C63">
        <w:rPr>
          <w:rFonts w:ascii="標楷體" w:eastAsia="標楷體" w:hAnsi="標楷體" w:hint="eastAsia"/>
          <w:sz w:val="28"/>
          <w:szCs w:val="28"/>
        </w:rPr>
        <w:t>年</w:t>
      </w:r>
      <w:r w:rsidR="005163FC">
        <w:rPr>
          <w:rFonts w:ascii="標楷體" w:eastAsia="標楷體" w:hAnsi="標楷體" w:hint="eastAsia"/>
          <w:sz w:val="28"/>
          <w:szCs w:val="28"/>
        </w:rPr>
        <w:t>10</w:t>
      </w:r>
      <w:r w:rsidR="00515C63" w:rsidRPr="00515C63">
        <w:rPr>
          <w:rFonts w:ascii="標楷體" w:eastAsia="標楷體" w:hAnsi="標楷體" w:hint="eastAsia"/>
          <w:sz w:val="28"/>
          <w:szCs w:val="28"/>
        </w:rPr>
        <w:t>月</w:t>
      </w:r>
      <w:r w:rsidR="005163FC">
        <w:rPr>
          <w:rFonts w:ascii="標楷體" w:eastAsia="標楷體" w:hAnsi="標楷體" w:hint="eastAsia"/>
          <w:sz w:val="28"/>
          <w:szCs w:val="28"/>
        </w:rPr>
        <w:t>20</w:t>
      </w:r>
      <w:r w:rsidR="00515C63" w:rsidRPr="00515C63">
        <w:rPr>
          <w:rFonts w:ascii="標楷體" w:eastAsia="標楷體" w:hAnsi="標楷體" w:hint="eastAsia"/>
          <w:sz w:val="28"/>
          <w:szCs w:val="28"/>
        </w:rPr>
        <w:t>日</w:t>
      </w:r>
      <w:r w:rsidR="005163FC">
        <w:rPr>
          <w:rFonts w:ascii="標楷體" w:eastAsia="標楷體" w:hAnsi="標楷體" w:hint="eastAsia"/>
          <w:sz w:val="28"/>
          <w:szCs w:val="28"/>
        </w:rPr>
        <w:t>(</w:t>
      </w:r>
      <w:r w:rsidR="005163FC">
        <w:rPr>
          <w:rFonts w:ascii="標楷體" w:eastAsia="標楷體" w:hAnsi="標楷體" w:hint="eastAsia"/>
          <w:sz w:val="28"/>
          <w:szCs w:val="28"/>
          <w:lang w:eastAsia="zh-HK"/>
        </w:rPr>
        <w:t>二)</w:t>
      </w:r>
      <w:r w:rsidR="00515C63" w:rsidRPr="00515C63">
        <w:rPr>
          <w:rFonts w:ascii="標楷體" w:eastAsia="標楷體" w:hAnsi="標楷體" w:hint="eastAsia"/>
          <w:sz w:val="28"/>
          <w:szCs w:val="28"/>
        </w:rPr>
        <w:t>前將報名表回傳至公會。</w:t>
      </w:r>
    </w:p>
    <w:p w:rsidR="005163FC" w:rsidRPr="003B7B42" w:rsidRDefault="005163FC" w:rsidP="005163FC">
      <w:pPr>
        <w:spacing w:line="400" w:lineRule="exact"/>
        <w:ind w:left="1134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  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>gmail.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com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 </w:t>
      </w:r>
    </w:p>
    <w:p w:rsidR="005163FC" w:rsidRPr="003C0919" w:rsidRDefault="005163FC" w:rsidP="005163FC">
      <w:pPr>
        <w:spacing w:line="400" w:lineRule="exact"/>
        <w:ind w:left="360" w:firstLineChars="300" w:firstLine="84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徐友亮 </w:t>
      </w:r>
    </w:p>
    <w:p w:rsidR="005163FC" w:rsidRPr="005163FC" w:rsidRDefault="005163FC" w:rsidP="0095058F">
      <w:pPr>
        <w:spacing w:line="320" w:lineRule="exact"/>
        <w:ind w:left="737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 xml:space="preserve"> </w:t>
      </w:r>
    </w:p>
    <w:p w:rsidR="003C0919" w:rsidRPr="003C0919" w:rsidRDefault="001D6D2F" w:rsidP="00827CF4">
      <w:pPr>
        <w:ind w:firstLineChars="1000" w:firstLine="2400"/>
        <w:rPr>
          <w:rFonts w:ascii="標楷體" w:eastAsia="標楷體" w:hAnsi="標楷體"/>
          <w:b/>
          <w:bCs/>
          <w:color w:val="000000"/>
          <w:spacing w:val="5"/>
          <w:kern w:val="0"/>
          <w:sz w:val="48"/>
          <w:szCs w:val="48"/>
        </w:rPr>
      </w:pPr>
      <w:r>
        <w:rPr>
          <w:rFonts w:eastAsia="標楷體" w:hint="eastAsia"/>
        </w:rPr>
        <w:t xml:space="preserve">      </w:t>
      </w:r>
      <w:r w:rsidR="003C0919"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  <w:br w:type="page"/>
      </w:r>
      <w:r w:rsidR="003C0919" w:rsidRPr="003C0919">
        <w:rPr>
          <w:rFonts w:ascii="標楷體" w:eastAsia="標楷體" w:hAnsi="標楷體" w:hint="eastAsia"/>
          <w:b/>
          <w:sz w:val="48"/>
          <w:szCs w:val="48"/>
        </w:rPr>
        <w:lastRenderedPageBreak/>
        <w:t>社團法人新竹市不動產仲介經紀商業同業公會</w:t>
      </w:r>
    </w:p>
    <w:p w:rsidR="005163FC" w:rsidRPr="005163FC" w:rsidRDefault="005163FC" w:rsidP="003C0919">
      <w:pPr>
        <w:spacing w:line="500" w:lineRule="exact"/>
        <w:jc w:val="center"/>
        <w:rPr>
          <w:rFonts w:ascii="標楷體" w:eastAsia="標楷體" w:hAnsi="標楷體" w:hint="eastAsia"/>
          <w:b/>
          <w:sz w:val="48"/>
          <w:szCs w:val="48"/>
        </w:rPr>
      </w:pPr>
      <w:r w:rsidRPr="005163FC">
        <w:rPr>
          <w:rFonts w:ascii="標楷體" w:eastAsia="標楷體" w:hAnsi="標楷體" w:hint="eastAsia"/>
          <w:b/>
          <w:sz w:val="48"/>
          <w:szCs w:val="48"/>
          <w:lang w:eastAsia="zh-HK"/>
        </w:rPr>
        <w:t>房地交易不踩雷</w:t>
      </w:r>
    </w:p>
    <w:p w:rsidR="005163FC" w:rsidRPr="005163FC" w:rsidRDefault="005163FC" w:rsidP="003C0919">
      <w:pPr>
        <w:spacing w:line="500" w:lineRule="exact"/>
        <w:jc w:val="center"/>
        <w:rPr>
          <w:rFonts w:ascii="標楷體" w:eastAsia="標楷體" w:hAnsi="標楷體" w:hint="eastAsia"/>
          <w:b/>
          <w:sz w:val="48"/>
          <w:szCs w:val="48"/>
        </w:rPr>
      </w:pPr>
      <w:r w:rsidRPr="005163FC">
        <w:rPr>
          <w:rFonts w:ascii="標楷體" w:eastAsia="標楷體" w:hAnsi="標楷體" w:hint="eastAsia"/>
          <w:b/>
          <w:sz w:val="48"/>
          <w:szCs w:val="48"/>
        </w:rPr>
        <w:t>不動產買賣與租賃交易安全預防暨交易糾紛處理</w:t>
      </w:r>
    </w:p>
    <w:p w:rsidR="003C0919" w:rsidRPr="003C0919" w:rsidRDefault="001A4799" w:rsidP="003C0919">
      <w:pPr>
        <w:spacing w:line="500" w:lineRule="exact"/>
        <w:jc w:val="center"/>
        <w:rPr>
          <w:rFonts w:ascii="標楷體" w:eastAsia="標楷體"/>
          <w:sz w:val="44"/>
          <w:szCs w:val="44"/>
        </w:rPr>
      </w:pPr>
      <w:r w:rsidRPr="001A4799">
        <w:rPr>
          <w:rFonts w:ascii="標楷體" w:eastAsia="標楷體" w:hint="eastAsia"/>
          <w:color w:val="000000"/>
          <w:kern w:val="0"/>
          <w:sz w:val="44"/>
          <w:szCs w:val="44"/>
        </w:rPr>
        <w:t>專題講座</w:t>
      </w:r>
    </w:p>
    <w:p w:rsidR="003C0919" w:rsidRDefault="003C0919" w:rsidP="003C0919">
      <w:pPr>
        <w:spacing w:line="500" w:lineRule="exact"/>
        <w:jc w:val="center"/>
        <w:rPr>
          <w:rFonts w:ascii="標楷體" w:eastAsia="標楷體"/>
          <w:sz w:val="32"/>
          <w:szCs w:val="32"/>
        </w:rPr>
      </w:pP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582FD7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582FD7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582FD7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582FD7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582FD7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582FD7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582FD7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582FD7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582FD7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582FD7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582FD7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582FD7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582FD7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582FD7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582FD7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582FD7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582FD7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Pr="003B7B42" w:rsidRDefault="003C0919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10</w:t>
      </w:r>
      <w:r w:rsidR="005163FC">
        <w:rPr>
          <w:rFonts w:ascii="標楷體" w:eastAsia="標楷體" w:hAnsi="標楷體" w:cs="華康標楷體(P)" w:hint="eastAsia"/>
          <w:color w:val="FF0000"/>
          <w:sz w:val="28"/>
          <w:szCs w:val="28"/>
        </w:rPr>
        <w:t>9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AA52B2">
        <w:rPr>
          <w:rFonts w:ascii="標楷體" w:eastAsia="標楷體" w:hAnsi="標楷體" w:cs="華康標楷體(P)" w:hint="eastAsia"/>
          <w:color w:val="FF0000"/>
          <w:sz w:val="28"/>
          <w:szCs w:val="28"/>
        </w:rPr>
        <w:t>1</w:t>
      </w:r>
      <w:r w:rsidR="005163FC">
        <w:rPr>
          <w:rFonts w:ascii="標楷體" w:eastAsia="標楷體" w:hAnsi="標楷體" w:cs="華康標楷體(P)" w:hint="eastAsia"/>
          <w:color w:val="FF0000"/>
          <w:sz w:val="28"/>
          <w:szCs w:val="28"/>
        </w:rPr>
        <w:t>0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155D26">
        <w:rPr>
          <w:rFonts w:ascii="標楷體" w:eastAsia="標楷體" w:hAnsi="標楷體" w:cs="華康標楷體(P)" w:hint="eastAsia"/>
          <w:color w:val="FF0000"/>
          <w:sz w:val="28"/>
          <w:szCs w:val="28"/>
        </w:rPr>
        <w:t>20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5163FC">
        <w:rPr>
          <w:rFonts w:ascii="標楷體" w:eastAsia="標楷體" w:hAnsi="標楷體" w:cs="華康標楷體(P)" w:hint="eastAsia"/>
          <w:color w:val="FF0000"/>
          <w:sz w:val="28"/>
          <w:szCs w:val="28"/>
          <w:lang w:eastAsia="zh-HK"/>
        </w:rPr>
        <w:t>二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74569D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p w:rsidR="0074569D" w:rsidRDefault="0074569D">
      <w:pPr>
        <w:widowControl/>
        <w:rPr>
          <w:rFonts w:ascii="標楷體" w:eastAsia="標楷體" w:hAnsi="標楷體" w:cs="華康標楷體(P)"/>
          <w:sz w:val="28"/>
          <w:szCs w:val="28"/>
        </w:rPr>
      </w:pPr>
    </w:p>
    <w:sectPr w:rsidR="0074569D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0B7" w:rsidRDefault="006350B7" w:rsidP="00291B93">
      <w:r>
        <w:separator/>
      </w:r>
    </w:p>
  </w:endnote>
  <w:endnote w:type="continuationSeparator" w:id="0">
    <w:p w:rsidR="006350B7" w:rsidRDefault="006350B7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0B7" w:rsidRDefault="006350B7" w:rsidP="00291B93">
      <w:r>
        <w:separator/>
      </w:r>
    </w:p>
  </w:footnote>
  <w:footnote w:type="continuationSeparator" w:id="0">
    <w:p w:rsidR="006350B7" w:rsidRDefault="006350B7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7DC3B2F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1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2">
    <w:nsid w:val="46F735B8"/>
    <w:multiLevelType w:val="hybridMultilevel"/>
    <w:tmpl w:val="A5B6A016"/>
    <w:lvl w:ilvl="0" w:tplc="566E4EC0">
      <w:start w:val="1"/>
      <w:numFmt w:val="decimal"/>
      <w:lvlText w:val="%1、"/>
      <w:lvlJc w:val="left"/>
      <w:pPr>
        <w:ind w:left="1994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3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4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6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7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8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78E8217D"/>
    <w:multiLevelType w:val="hybridMultilevel"/>
    <w:tmpl w:val="78C48A48"/>
    <w:lvl w:ilvl="0" w:tplc="AF8AE91C">
      <w:start w:val="2"/>
      <w:numFmt w:val="decimal"/>
      <w:lvlText w:val="%1、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0"/>
  </w:num>
  <w:num w:numId="5">
    <w:abstractNumId w:val="7"/>
  </w:num>
  <w:num w:numId="6">
    <w:abstractNumId w:val="6"/>
  </w:num>
  <w:num w:numId="7">
    <w:abstractNumId w:val="16"/>
  </w:num>
  <w:num w:numId="8">
    <w:abstractNumId w:val="2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  <w:num w:numId="14">
    <w:abstractNumId w:val="14"/>
  </w:num>
  <w:num w:numId="15">
    <w:abstractNumId w:val="18"/>
  </w:num>
  <w:num w:numId="16">
    <w:abstractNumId w:val="11"/>
  </w:num>
  <w:num w:numId="17">
    <w:abstractNumId w:val="15"/>
  </w:num>
  <w:num w:numId="18">
    <w:abstractNumId w:val="1"/>
  </w:num>
  <w:num w:numId="19">
    <w:abstractNumId w:val="8"/>
  </w:num>
  <w:num w:numId="20">
    <w:abstractNumId w:val="1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63C22"/>
    <w:rsid w:val="0006461E"/>
    <w:rsid w:val="000708F5"/>
    <w:rsid w:val="000914F1"/>
    <w:rsid w:val="0009599B"/>
    <w:rsid w:val="000A0E14"/>
    <w:rsid w:val="000D5150"/>
    <w:rsid w:val="000E61CD"/>
    <w:rsid w:val="000F0350"/>
    <w:rsid w:val="00112C5D"/>
    <w:rsid w:val="00115807"/>
    <w:rsid w:val="0012053F"/>
    <w:rsid w:val="00147756"/>
    <w:rsid w:val="00152955"/>
    <w:rsid w:val="00155D26"/>
    <w:rsid w:val="00162630"/>
    <w:rsid w:val="001A293E"/>
    <w:rsid w:val="001A4799"/>
    <w:rsid w:val="001A4870"/>
    <w:rsid w:val="001B5578"/>
    <w:rsid w:val="001B73E0"/>
    <w:rsid w:val="001D2996"/>
    <w:rsid w:val="001D595D"/>
    <w:rsid w:val="001D6D2F"/>
    <w:rsid w:val="001E0E78"/>
    <w:rsid w:val="001F2CB2"/>
    <w:rsid w:val="00206644"/>
    <w:rsid w:val="002319B3"/>
    <w:rsid w:val="00231D84"/>
    <w:rsid w:val="00231E0A"/>
    <w:rsid w:val="002340D7"/>
    <w:rsid w:val="002361AC"/>
    <w:rsid w:val="00247F63"/>
    <w:rsid w:val="002517DB"/>
    <w:rsid w:val="002571A2"/>
    <w:rsid w:val="00280179"/>
    <w:rsid w:val="00285894"/>
    <w:rsid w:val="00291B93"/>
    <w:rsid w:val="00294606"/>
    <w:rsid w:val="002A0982"/>
    <w:rsid w:val="002A1D45"/>
    <w:rsid w:val="002D5B9A"/>
    <w:rsid w:val="002E0008"/>
    <w:rsid w:val="002F025D"/>
    <w:rsid w:val="002F14C7"/>
    <w:rsid w:val="002F16C8"/>
    <w:rsid w:val="002F31FD"/>
    <w:rsid w:val="002F47E5"/>
    <w:rsid w:val="00326FB0"/>
    <w:rsid w:val="00347E83"/>
    <w:rsid w:val="00360FE9"/>
    <w:rsid w:val="0037566D"/>
    <w:rsid w:val="00390622"/>
    <w:rsid w:val="003C0919"/>
    <w:rsid w:val="003F5A1A"/>
    <w:rsid w:val="004030D9"/>
    <w:rsid w:val="00440039"/>
    <w:rsid w:val="004710AA"/>
    <w:rsid w:val="00484972"/>
    <w:rsid w:val="00485AAB"/>
    <w:rsid w:val="004905F7"/>
    <w:rsid w:val="0049176F"/>
    <w:rsid w:val="00497CE6"/>
    <w:rsid w:val="004A584B"/>
    <w:rsid w:val="004E7FA2"/>
    <w:rsid w:val="004F28BB"/>
    <w:rsid w:val="00514AD7"/>
    <w:rsid w:val="00515C63"/>
    <w:rsid w:val="005163B6"/>
    <w:rsid w:val="005163FC"/>
    <w:rsid w:val="005320B3"/>
    <w:rsid w:val="005518A8"/>
    <w:rsid w:val="00555E11"/>
    <w:rsid w:val="00567697"/>
    <w:rsid w:val="005727A8"/>
    <w:rsid w:val="00577B30"/>
    <w:rsid w:val="00582FD7"/>
    <w:rsid w:val="005D5E79"/>
    <w:rsid w:val="005E68D4"/>
    <w:rsid w:val="005F1A8B"/>
    <w:rsid w:val="006350B7"/>
    <w:rsid w:val="00650ED5"/>
    <w:rsid w:val="00654795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E630F"/>
    <w:rsid w:val="006E7270"/>
    <w:rsid w:val="006F1BF6"/>
    <w:rsid w:val="006F1CD6"/>
    <w:rsid w:val="006F6C38"/>
    <w:rsid w:val="00705F6A"/>
    <w:rsid w:val="007063B3"/>
    <w:rsid w:val="007110D7"/>
    <w:rsid w:val="00712879"/>
    <w:rsid w:val="00713EBE"/>
    <w:rsid w:val="00734352"/>
    <w:rsid w:val="007420CE"/>
    <w:rsid w:val="0074569D"/>
    <w:rsid w:val="007478D3"/>
    <w:rsid w:val="00753CFB"/>
    <w:rsid w:val="007753EF"/>
    <w:rsid w:val="00776F4C"/>
    <w:rsid w:val="007803BA"/>
    <w:rsid w:val="00793D71"/>
    <w:rsid w:val="007A52A2"/>
    <w:rsid w:val="007A60DC"/>
    <w:rsid w:val="007A6F64"/>
    <w:rsid w:val="007A79D1"/>
    <w:rsid w:val="007B4FA7"/>
    <w:rsid w:val="007C0CDF"/>
    <w:rsid w:val="007D15FB"/>
    <w:rsid w:val="00804038"/>
    <w:rsid w:val="00821F03"/>
    <w:rsid w:val="00827CF4"/>
    <w:rsid w:val="0085048A"/>
    <w:rsid w:val="00866D1D"/>
    <w:rsid w:val="00871445"/>
    <w:rsid w:val="00894105"/>
    <w:rsid w:val="008A690C"/>
    <w:rsid w:val="008B5E21"/>
    <w:rsid w:val="008D46DC"/>
    <w:rsid w:val="009130AE"/>
    <w:rsid w:val="00914376"/>
    <w:rsid w:val="009271BD"/>
    <w:rsid w:val="00936D81"/>
    <w:rsid w:val="0095058F"/>
    <w:rsid w:val="0095354C"/>
    <w:rsid w:val="00970C6C"/>
    <w:rsid w:val="00971FD9"/>
    <w:rsid w:val="00974C81"/>
    <w:rsid w:val="0099180A"/>
    <w:rsid w:val="009B1D95"/>
    <w:rsid w:val="009B4866"/>
    <w:rsid w:val="009B5EEE"/>
    <w:rsid w:val="009F4B97"/>
    <w:rsid w:val="00A03395"/>
    <w:rsid w:val="00A036D3"/>
    <w:rsid w:val="00A07675"/>
    <w:rsid w:val="00A11CFE"/>
    <w:rsid w:val="00A369AB"/>
    <w:rsid w:val="00A56329"/>
    <w:rsid w:val="00A74AA5"/>
    <w:rsid w:val="00A77FA8"/>
    <w:rsid w:val="00A9092B"/>
    <w:rsid w:val="00AA21A5"/>
    <w:rsid w:val="00AA52B2"/>
    <w:rsid w:val="00AA76A2"/>
    <w:rsid w:val="00AB79DC"/>
    <w:rsid w:val="00AC2A3A"/>
    <w:rsid w:val="00AD549A"/>
    <w:rsid w:val="00AF5016"/>
    <w:rsid w:val="00B45BBD"/>
    <w:rsid w:val="00B47947"/>
    <w:rsid w:val="00B60420"/>
    <w:rsid w:val="00B624EC"/>
    <w:rsid w:val="00B65A7B"/>
    <w:rsid w:val="00B753DB"/>
    <w:rsid w:val="00B7614A"/>
    <w:rsid w:val="00B94D90"/>
    <w:rsid w:val="00BC4F4E"/>
    <w:rsid w:val="00BC6F9D"/>
    <w:rsid w:val="00BD6A68"/>
    <w:rsid w:val="00BF004E"/>
    <w:rsid w:val="00BF42CF"/>
    <w:rsid w:val="00BF5C70"/>
    <w:rsid w:val="00BF6C05"/>
    <w:rsid w:val="00C312EF"/>
    <w:rsid w:val="00C47FBA"/>
    <w:rsid w:val="00C7416B"/>
    <w:rsid w:val="00CC7768"/>
    <w:rsid w:val="00CC77EA"/>
    <w:rsid w:val="00CD64C8"/>
    <w:rsid w:val="00CE197A"/>
    <w:rsid w:val="00CE380A"/>
    <w:rsid w:val="00CE6D59"/>
    <w:rsid w:val="00D21538"/>
    <w:rsid w:val="00D31B95"/>
    <w:rsid w:val="00D339AA"/>
    <w:rsid w:val="00DA1209"/>
    <w:rsid w:val="00DB0979"/>
    <w:rsid w:val="00DB4F80"/>
    <w:rsid w:val="00DC1322"/>
    <w:rsid w:val="00DD45C8"/>
    <w:rsid w:val="00DF3FA9"/>
    <w:rsid w:val="00E05B73"/>
    <w:rsid w:val="00E46147"/>
    <w:rsid w:val="00E74CC5"/>
    <w:rsid w:val="00E773EE"/>
    <w:rsid w:val="00E92065"/>
    <w:rsid w:val="00EB1D6B"/>
    <w:rsid w:val="00EE4767"/>
    <w:rsid w:val="00EE64ED"/>
    <w:rsid w:val="00EF1837"/>
    <w:rsid w:val="00F03AB1"/>
    <w:rsid w:val="00F21C3E"/>
    <w:rsid w:val="00F472CF"/>
    <w:rsid w:val="00F513AC"/>
    <w:rsid w:val="00F6050E"/>
    <w:rsid w:val="00F75EBE"/>
    <w:rsid w:val="00FA302A"/>
    <w:rsid w:val="00FB26FC"/>
    <w:rsid w:val="00FB3981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  <w:style w:type="table" w:styleId="ab">
    <w:name w:val="Table Grid"/>
    <w:basedOn w:val="a1"/>
    <w:rsid w:val="00745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7065-04CA-49C9-AC3D-08D5185A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106</Characters>
  <Application>Microsoft Office Word</Application>
  <DocSecurity>0</DocSecurity>
  <Lines>9</Lines>
  <Paragraphs>2</Paragraphs>
  <ScaleCrop>false</ScaleCrop>
  <Company>SELFUSE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Windows 使用者</cp:lastModifiedBy>
  <cp:revision>3</cp:revision>
  <cp:lastPrinted>2020-09-30T03:49:00Z</cp:lastPrinted>
  <dcterms:created xsi:type="dcterms:W3CDTF">2020-09-30T03:48:00Z</dcterms:created>
  <dcterms:modified xsi:type="dcterms:W3CDTF">2020-09-30T03:55:00Z</dcterms:modified>
</cp:coreProperties>
</file>